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005C90AD" w:rsidR="00D24DD6" w:rsidRPr="005849E1" w:rsidRDefault="00A84C0D" w:rsidP="007B1629">
      <w:pPr>
        <w:spacing w:line="360" w:lineRule="exact"/>
        <w:ind w:firstLineChars="200" w:firstLine="442"/>
        <w:jc w:val="left"/>
        <w:rPr>
          <w:rFonts w:asciiTheme="minorHAnsi" w:eastAsiaTheme="minorHAnsi"/>
        </w:rPr>
      </w:pPr>
      <w:r>
        <w:rPr>
          <w:rFonts w:asciiTheme="minorHAnsi" w:eastAsiaTheme="minorHAnsi" w:hint="eastAsia"/>
          <w:u w:val="single"/>
        </w:rPr>
        <w:t>岩手</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sidR="004C3B0C" w:rsidRPr="005849E1">
        <w:rPr>
          <w:rFonts w:asciiTheme="minorHAnsi" w:eastAsiaTheme="minorHAnsi" w:hint="eastAsia"/>
          <w:u w:val="single"/>
        </w:rPr>
        <w:t xml:space="preserve">　　</w:t>
      </w:r>
      <w:r w:rsidR="00C14D1D">
        <w:rPr>
          <w:rFonts w:asciiTheme="minorHAnsi" w:eastAsiaTheme="minorHAnsi" w:hint="eastAsia"/>
          <w:u w:val="single"/>
        </w:rPr>
        <w:t xml:space="preserve"> </w:t>
      </w:r>
      <w:r w:rsidR="00C14D1D">
        <w:rPr>
          <w:rFonts w:asciiTheme="minorHAnsi" w:eastAsiaTheme="minorHAnsi"/>
          <w:u w:val="single"/>
        </w:rPr>
        <w:t xml:space="preserve">          </w:t>
      </w:r>
      <w:bookmarkStart w:id="0" w:name="_GoBack"/>
      <w:bookmarkEnd w:id="0"/>
      <w:r w:rsidR="004C3B0C" w:rsidRPr="005849E1">
        <w:rPr>
          <w:rFonts w:asciiTheme="minorHAnsi" w:eastAsiaTheme="minorHAnsi" w:hint="eastAsia"/>
          <w:u w:val="single"/>
        </w:rPr>
        <w:t xml:space="preserve">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45DDED31" w:rsidR="009B0BC9" w:rsidRDefault="00A84C0D"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岩手</w:t>
      </w:r>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A84C0D">
      <w:pPr>
        <w:spacing w:line="360" w:lineRule="exact"/>
        <w:ind w:firstLineChars="300" w:firstLine="664"/>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F40D" w14:textId="77777777" w:rsidR="001676E4" w:rsidRDefault="001676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4296" w14:textId="77777777" w:rsidR="001676E4" w:rsidRDefault="001676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DE06" w14:textId="77777777" w:rsidR="001676E4" w:rsidRDefault="00167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3CAC" w14:textId="77777777" w:rsidR="001676E4" w:rsidRDefault="001676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ECD4" w14:textId="77777777" w:rsidR="001676E4" w:rsidRDefault="001676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20"/>
  <w:drawingGridHorizontalSpacing w:val="221"/>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B1230"/>
    <w:rsid w:val="000D0994"/>
    <w:rsid w:val="000F4288"/>
    <w:rsid w:val="001676E4"/>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02F90"/>
    <w:rsid w:val="00426BB8"/>
    <w:rsid w:val="00467002"/>
    <w:rsid w:val="00470886"/>
    <w:rsid w:val="004B1088"/>
    <w:rsid w:val="004C3B0C"/>
    <w:rsid w:val="004E3BDF"/>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84C0D"/>
    <w:rsid w:val="00A97E6E"/>
    <w:rsid w:val="00AE230A"/>
    <w:rsid w:val="00BB4E17"/>
    <w:rsid w:val="00C14D1D"/>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987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0944-6CA4-428A-B901-4CD0F72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0:43:00Z</dcterms:created>
  <dcterms:modified xsi:type="dcterms:W3CDTF">2023-09-04T09:22:00Z</dcterms:modified>
</cp:coreProperties>
</file>